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ПРОМЫШЛЕННОВСКОГО МУНИЦИПАЛЬНОГО РАЙОН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E0351C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т «15» июля</w:t>
      </w:r>
      <w:r w:rsidR="00465F12" w:rsidRPr="004E701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65F12" w:rsidRPr="004E701F">
        <w:rPr>
          <w:rFonts w:ascii="Times New Roman" w:eastAsia="Times New Roman" w:hAnsi="Times New Roman" w:cs="Times New Roman"/>
          <w:sz w:val="18"/>
          <w:szCs w:val="20"/>
        </w:rPr>
        <w:t>г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8"/>
        </w:rPr>
        <w:softHyphen/>
      </w:r>
      <w:r>
        <w:rPr>
          <w:rFonts w:ascii="Times New Roman" w:eastAsia="Times New Roman" w:hAnsi="Times New Roman" w:cs="Times New Roman"/>
          <w:sz w:val="24"/>
          <w:szCs w:val="28"/>
        </w:rPr>
        <w:softHyphen/>
      </w:r>
      <w:r>
        <w:rPr>
          <w:rFonts w:ascii="Times New Roman" w:eastAsia="Times New Roman" w:hAnsi="Times New Roman" w:cs="Times New Roman"/>
          <w:sz w:val="24"/>
          <w:szCs w:val="28"/>
        </w:rPr>
        <w:softHyphen/>
        <w:t>844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235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7B34B5" w:rsidP="00235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 xml:space="preserve">14.04.2015 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№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570-П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О создании комиссии по оказанию адресной материальной помощи и утверждении Положения по оказанию адресной материальной помощи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(в редакции постановлений от 29.10.2015 № 1198-П, </w:t>
      </w:r>
      <w:r w:rsidR="005E62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>от 16.11.2018 № 1302-П</w:t>
      </w:r>
      <w:r w:rsidR="002C33C7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25.01.2019 № 81-П, </w:t>
      </w:r>
      <w:r w:rsidR="00C702C6">
        <w:rPr>
          <w:rFonts w:ascii="Times New Roman" w:eastAsia="Times New Roman" w:hAnsi="Times New Roman" w:cs="Times New Roman"/>
          <w:b/>
          <w:sz w:val="28"/>
          <w:szCs w:val="28"/>
        </w:rPr>
        <w:t xml:space="preserve">от 07.02.2019 </w:t>
      </w:r>
      <w:r w:rsidR="002C33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C702C6">
        <w:rPr>
          <w:rFonts w:ascii="Times New Roman" w:eastAsia="Times New Roman" w:hAnsi="Times New Roman" w:cs="Times New Roman"/>
          <w:b/>
          <w:sz w:val="28"/>
          <w:szCs w:val="28"/>
        </w:rPr>
        <w:t>№ 133-П</w:t>
      </w:r>
      <w:r w:rsidR="005B053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C33C7">
        <w:rPr>
          <w:rFonts w:ascii="Times New Roman" w:eastAsia="Times New Roman" w:hAnsi="Times New Roman" w:cs="Times New Roman"/>
          <w:b/>
          <w:sz w:val="28"/>
          <w:szCs w:val="28"/>
        </w:rPr>
        <w:t>27.03.2019 № 401-П,</w:t>
      </w:r>
      <w:r w:rsidR="005B0531">
        <w:rPr>
          <w:rFonts w:ascii="Times New Roman" w:eastAsia="Times New Roman" w:hAnsi="Times New Roman" w:cs="Times New Roman"/>
          <w:b/>
          <w:sz w:val="28"/>
          <w:szCs w:val="28"/>
        </w:rPr>
        <w:t xml:space="preserve"> 17.05.2019 № 594-П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4B5" w:rsidRPr="007B34B5" w:rsidRDefault="007B34B5" w:rsidP="00235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3A6BC6" w:rsidP="00235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>Во исполнение Федерального закона от 17.07.1999 № 178-ФЗ</w:t>
      </w:r>
      <w:r w:rsidR="00235D1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A6BC6">
        <w:rPr>
          <w:rFonts w:ascii="Times New Roman" w:eastAsia="Times New Roman" w:hAnsi="Times New Roman" w:cs="Times New Roman"/>
          <w:sz w:val="28"/>
          <w:szCs w:val="28"/>
        </w:rPr>
        <w:t xml:space="preserve"> «О государственной социальной помощи»: </w:t>
      </w:r>
    </w:p>
    <w:p w:rsidR="007B34B5" w:rsidRPr="00C2636A" w:rsidRDefault="007B34B5" w:rsidP="00235D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5E62F9" w:rsidRPr="00C2636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E62F9">
        <w:rPr>
          <w:rFonts w:ascii="Times New Roman" w:eastAsia="Calibri" w:hAnsi="Times New Roman" w:cs="Times New Roman"/>
          <w:sz w:val="28"/>
          <w:szCs w:val="28"/>
        </w:rPr>
        <w:t>е</w:t>
      </w:r>
      <w:r w:rsidR="005E62F9"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района от 14.04.2015 № 570-П «О создании комиссии по оказанию адресной материальной помощи и утверждении Положения по оказанию адресной материальной помощи»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от 29.10.2015 № 1198-П, от 16.11.2018 № 1302-П</w:t>
      </w:r>
      <w:r w:rsidR="00C702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02C6" w:rsidRPr="00C702C6">
        <w:rPr>
          <w:rFonts w:ascii="Times New Roman" w:eastAsia="Calibri" w:hAnsi="Times New Roman" w:cs="Times New Roman"/>
          <w:sz w:val="28"/>
          <w:szCs w:val="28"/>
        </w:rPr>
        <w:t>от 25.01.2019 № 81-П, от 07.02.2019 № 133-П</w:t>
      </w:r>
      <w:r w:rsidR="005B0531">
        <w:rPr>
          <w:rFonts w:ascii="Times New Roman" w:eastAsia="Calibri" w:hAnsi="Times New Roman" w:cs="Times New Roman"/>
          <w:sz w:val="28"/>
          <w:szCs w:val="28"/>
        </w:rPr>
        <w:t>, 17.05.2019 № 594-П</w:t>
      </w:r>
      <w:r w:rsidR="005E62F9" w:rsidRPr="00C702C6">
        <w:rPr>
          <w:rFonts w:ascii="Times New Roman" w:eastAsia="Calibri" w:hAnsi="Times New Roman" w:cs="Times New Roman"/>
          <w:sz w:val="28"/>
          <w:szCs w:val="28"/>
        </w:rPr>
        <w:t>)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4D5B7C" w:rsidRDefault="007B34B5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6404A">
        <w:rPr>
          <w:rFonts w:ascii="Times New Roman" w:eastAsia="Calibri" w:hAnsi="Times New Roman" w:cs="Times New Roman"/>
          <w:sz w:val="28"/>
          <w:szCs w:val="28"/>
        </w:rPr>
        <w:t xml:space="preserve">пункт 1.5. </w:t>
      </w:r>
      <w:r w:rsidR="003F6CCC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предоставления адресной материальной помощи гражданам (далее – Порядок) </w:t>
      </w:r>
      <w:r w:rsidR="003F6CCC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4D5B7C">
        <w:rPr>
          <w:rFonts w:ascii="Times New Roman" w:eastAsia="Calibri" w:hAnsi="Times New Roman" w:cs="Times New Roman"/>
          <w:sz w:val="28"/>
          <w:szCs w:val="28"/>
        </w:rPr>
        <w:t>под</w:t>
      </w:r>
      <w:r w:rsidR="003F6CCC">
        <w:rPr>
          <w:rFonts w:ascii="Times New Roman" w:eastAsia="Calibri" w:hAnsi="Times New Roman" w:cs="Times New Roman"/>
          <w:sz w:val="28"/>
          <w:szCs w:val="28"/>
        </w:rPr>
        <w:t>пунктом 1.</w:t>
      </w:r>
      <w:r w:rsidR="00E73988">
        <w:rPr>
          <w:rFonts w:ascii="Times New Roman" w:eastAsia="Calibri" w:hAnsi="Times New Roman" w:cs="Times New Roman"/>
          <w:sz w:val="28"/>
          <w:szCs w:val="28"/>
        </w:rPr>
        <w:t>5</w:t>
      </w:r>
      <w:r w:rsidR="003F6CCC">
        <w:rPr>
          <w:rFonts w:ascii="Times New Roman" w:eastAsia="Calibri" w:hAnsi="Times New Roman" w:cs="Times New Roman"/>
          <w:sz w:val="28"/>
          <w:szCs w:val="28"/>
        </w:rPr>
        <w:t>.</w:t>
      </w:r>
      <w:r w:rsidR="005B0531">
        <w:rPr>
          <w:rFonts w:ascii="Times New Roman" w:eastAsia="Calibri" w:hAnsi="Times New Roman" w:cs="Times New Roman"/>
          <w:sz w:val="28"/>
          <w:szCs w:val="28"/>
        </w:rPr>
        <w:t>5</w:t>
      </w:r>
      <w:r w:rsidR="003F6CCC">
        <w:rPr>
          <w:rFonts w:ascii="Times New Roman" w:eastAsia="Calibri" w:hAnsi="Times New Roman" w:cs="Times New Roman"/>
          <w:sz w:val="28"/>
          <w:szCs w:val="28"/>
        </w:rPr>
        <w:t>. следующего содержания:</w:t>
      </w:r>
    </w:p>
    <w:p w:rsidR="00D65815" w:rsidRPr="002C33C7" w:rsidRDefault="003F6CCC" w:rsidP="002C33C7">
      <w:pPr>
        <w:widowControl w:val="0"/>
        <w:tabs>
          <w:tab w:val="left" w:pos="720"/>
          <w:tab w:val="left" w:pos="1560"/>
          <w:tab w:val="left" w:pos="1701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C535C">
        <w:rPr>
          <w:rFonts w:ascii="Times New Roman" w:eastAsia="Calibri" w:hAnsi="Times New Roman" w:cs="Times New Roman"/>
          <w:sz w:val="28"/>
          <w:szCs w:val="28"/>
        </w:rPr>
        <w:t>1.5.</w:t>
      </w:r>
      <w:r w:rsidR="005B0531">
        <w:rPr>
          <w:rFonts w:ascii="Times New Roman" w:eastAsia="Calibri" w:hAnsi="Times New Roman" w:cs="Times New Roman"/>
          <w:sz w:val="28"/>
          <w:szCs w:val="28"/>
        </w:rPr>
        <w:t>5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612C">
        <w:rPr>
          <w:rFonts w:ascii="Times New Roman" w:eastAsia="Calibri" w:hAnsi="Times New Roman" w:cs="Times New Roman"/>
          <w:sz w:val="28"/>
          <w:szCs w:val="28"/>
        </w:rPr>
        <w:t xml:space="preserve">Гражданам, </w:t>
      </w:r>
      <w:r w:rsidR="00235D1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33511">
        <w:rPr>
          <w:rFonts w:ascii="Times New Roman" w:eastAsia="Calibri" w:hAnsi="Times New Roman" w:cs="Times New Roman"/>
          <w:sz w:val="28"/>
          <w:szCs w:val="28"/>
        </w:rPr>
        <w:t xml:space="preserve">на оплату работ по первичной технической инвентаризации индивидуального жилого дома, государственной пошлины за  государственную регистрацию </w:t>
      </w:r>
      <w:r w:rsidR="00A95EEB">
        <w:rPr>
          <w:rFonts w:ascii="Times New Roman" w:eastAsia="Calibri" w:hAnsi="Times New Roman" w:cs="Times New Roman"/>
          <w:sz w:val="28"/>
          <w:szCs w:val="28"/>
        </w:rPr>
        <w:t xml:space="preserve">права собственности на индивидуальный жилой </w:t>
      </w:r>
      <w:proofErr w:type="gramStart"/>
      <w:r w:rsidR="00A95EEB">
        <w:rPr>
          <w:rFonts w:ascii="Times New Roman" w:eastAsia="Calibri" w:hAnsi="Times New Roman" w:cs="Times New Roman"/>
          <w:sz w:val="28"/>
          <w:szCs w:val="28"/>
        </w:rPr>
        <w:t>дом</w:t>
      </w:r>
      <w:proofErr w:type="gramEnd"/>
      <w:r w:rsidR="00A95EEB">
        <w:rPr>
          <w:rFonts w:ascii="Times New Roman" w:eastAsia="Calibri" w:hAnsi="Times New Roman" w:cs="Times New Roman"/>
          <w:sz w:val="28"/>
          <w:szCs w:val="28"/>
        </w:rPr>
        <w:t xml:space="preserve"> проживающим на территории Промышленновского муниципального района</w:t>
      </w:r>
      <w:r w:rsidR="000D612C">
        <w:rPr>
          <w:rFonts w:ascii="Times New Roman" w:eastAsia="Calibri" w:hAnsi="Times New Roman" w:cs="Times New Roman"/>
          <w:sz w:val="28"/>
          <w:szCs w:val="28"/>
        </w:rPr>
        <w:t>»</w:t>
      </w:r>
      <w:r w:rsidR="000D62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5B11" w:rsidRDefault="00E37F12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264B46">
        <w:rPr>
          <w:rFonts w:ascii="Times New Roman" w:eastAsia="Calibri" w:hAnsi="Times New Roman" w:cs="Times New Roman"/>
          <w:sz w:val="28"/>
          <w:szCs w:val="28"/>
        </w:rPr>
        <w:t>. пункт 2.4</w:t>
      </w:r>
      <w:r w:rsidR="005F5B11">
        <w:rPr>
          <w:rFonts w:ascii="Times New Roman" w:eastAsia="Calibri" w:hAnsi="Times New Roman" w:cs="Times New Roman"/>
          <w:sz w:val="28"/>
          <w:szCs w:val="28"/>
        </w:rPr>
        <w:t>. Поряд</w:t>
      </w:r>
      <w:r>
        <w:rPr>
          <w:rFonts w:ascii="Times New Roman" w:eastAsia="Calibri" w:hAnsi="Times New Roman" w:cs="Times New Roman"/>
          <w:sz w:val="28"/>
          <w:szCs w:val="28"/>
        </w:rPr>
        <w:t>ка дополнить следующим содержанием</w:t>
      </w:r>
      <w:r w:rsidR="005F5B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7F12" w:rsidRDefault="005F5B11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64B46">
        <w:rPr>
          <w:rFonts w:ascii="Times New Roman" w:eastAsia="Calibri" w:hAnsi="Times New Roman" w:cs="Times New Roman"/>
          <w:sz w:val="28"/>
          <w:szCs w:val="28"/>
        </w:rPr>
        <w:t>2.4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37F12">
        <w:rPr>
          <w:rFonts w:ascii="Times New Roman" w:eastAsia="Calibri" w:hAnsi="Times New Roman" w:cs="Times New Roman"/>
          <w:sz w:val="28"/>
          <w:szCs w:val="28"/>
        </w:rPr>
        <w:t>Для граждан, указанных в п. 1.5.5</w:t>
      </w:r>
      <w:r w:rsidR="002A544C">
        <w:rPr>
          <w:rFonts w:ascii="Times New Roman" w:eastAsia="Calibri" w:hAnsi="Times New Roman" w:cs="Times New Roman"/>
          <w:sz w:val="28"/>
          <w:szCs w:val="28"/>
        </w:rPr>
        <w:t>.</w:t>
      </w:r>
      <w:r w:rsidR="00E37F12">
        <w:rPr>
          <w:rFonts w:ascii="Times New Roman" w:eastAsia="Calibri" w:hAnsi="Times New Roman" w:cs="Times New Roman"/>
          <w:sz w:val="28"/>
          <w:szCs w:val="28"/>
        </w:rPr>
        <w:t xml:space="preserve"> адресная материальная помощь предоставляется на основании следующих документов: </w:t>
      </w:r>
    </w:p>
    <w:p w:rsidR="005F5B11" w:rsidRDefault="002C33C7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заявление</w:t>
      </w:r>
      <w:r w:rsidR="003A6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CEB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 1 к настоящему постановлению</w:t>
      </w:r>
      <w:r w:rsidR="0043477F">
        <w:rPr>
          <w:rFonts w:ascii="Times New Roman" w:eastAsia="Calibri" w:hAnsi="Times New Roman" w:cs="Times New Roman"/>
          <w:sz w:val="28"/>
          <w:szCs w:val="28"/>
        </w:rPr>
        <w:t xml:space="preserve"> (в заявлени</w:t>
      </w:r>
      <w:r w:rsidR="001838E0">
        <w:rPr>
          <w:rFonts w:ascii="Times New Roman" w:eastAsia="Calibri" w:hAnsi="Times New Roman" w:cs="Times New Roman"/>
          <w:sz w:val="28"/>
          <w:szCs w:val="28"/>
        </w:rPr>
        <w:t>и, в том числе указывается:</w:t>
      </w:r>
      <w:proofErr w:type="gramEnd"/>
      <w:r w:rsidR="001838E0">
        <w:rPr>
          <w:rFonts w:ascii="Times New Roman" w:eastAsia="Calibri" w:hAnsi="Times New Roman" w:cs="Times New Roman"/>
          <w:sz w:val="28"/>
          <w:szCs w:val="28"/>
        </w:rPr>
        <w:t xml:space="preserve"> СНИЛС (при наличии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53E5" w:rsidRPr="004753E5" w:rsidRDefault="00D324AF" w:rsidP="004753E5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</w:t>
      </w:r>
      <w:r w:rsidRPr="00D324AF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proofErr w:type="gramStart"/>
      <w:r w:rsidRPr="00D324AF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D324AF">
        <w:rPr>
          <w:rFonts w:ascii="Times New Roman" w:eastAsia="Times New Roman" w:hAnsi="Times New Roman" w:cs="Times New Roman"/>
          <w:sz w:val="28"/>
          <w:szCs w:val="28"/>
        </w:rPr>
        <w:t xml:space="preserve">е) о согласии (несогласии) на обработку персональных данных </w:t>
      </w:r>
      <w:r w:rsidR="001838E0">
        <w:rPr>
          <w:rFonts w:ascii="Times New Roman" w:eastAsia="Times New Roman" w:hAnsi="Times New Roman" w:cs="Times New Roman"/>
          <w:sz w:val="28"/>
          <w:szCs w:val="28"/>
        </w:rPr>
        <w:t>в произволь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D6204" w:rsidRDefault="000D6204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гражданина</w:t>
      </w:r>
      <w:r w:rsidR="00240249">
        <w:rPr>
          <w:rFonts w:ascii="Times New Roman" w:eastAsia="Calibri" w:hAnsi="Times New Roman" w:cs="Times New Roman"/>
          <w:sz w:val="28"/>
          <w:szCs w:val="28"/>
        </w:rPr>
        <w:t>.</w:t>
      </w:r>
      <w:r w:rsidR="00240249" w:rsidRPr="00240249">
        <w:rPr>
          <w:sz w:val="28"/>
          <w:szCs w:val="28"/>
        </w:rPr>
        <w:t xml:space="preserve"> </w:t>
      </w:r>
      <w:r w:rsidR="00240249" w:rsidRPr="00240249">
        <w:rPr>
          <w:rFonts w:ascii="Times New Roman" w:hAnsi="Times New Roman" w:cs="Times New Roman"/>
          <w:sz w:val="28"/>
          <w:szCs w:val="28"/>
        </w:rPr>
        <w:t>При отсутствии в указанном документе сведений о регистрации по месту жительства - документ, подтверждающий место жительства (место пребывания)</w:t>
      </w:r>
      <w:r w:rsidRPr="002402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53E5" w:rsidRDefault="004753E5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ы, подтверждающие затраты, фактически понесенные при оформлении государственной регистрации права собственности на индивидуальный  жилой дом;</w:t>
      </w:r>
    </w:p>
    <w:p w:rsidR="002C33C7" w:rsidRDefault="00A0327D" w:rsidP="00235D11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правка </w:t>
      </w:r>
      <w:r w:rsidR="002C33C7">
        <w:rPr>
          <w:rFonts w:ascii="Times New Roman" w:eastAsia="Calibri" w:hAnsi="Times New Roman" w:cs="Times New Roman"/>
          <w:sz w:val="28"/>
          <w:szCs w:val="28"/>
        </w:rPr>
        <w:t xml:space="preserve"> о доходах членов 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оследние три месяца, предшествующих месяцу обращения</w:t>
      </w:r>
      <w:r w:rsidR="002C3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по форме 2-НДФЛ);</w:t>
      </w:r>
    </w:p>
    <w:p w:rsidR="004753E5" w:rsidRDefault="004753E5" w:rsidP="004753E5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ы о принадлежащем семье или одиноко проживающему гражданину имуществе на праве собственности;</w:t>
      </w:r>
    </w:p>
    <w:p w:rsidR="004753E5" w:rsidRDefault="004753E5" w:rsidP="004753E5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говор банковского счета или иной документ, содержащий реквизиты банковского счета гражданина</w:t>
      </w:r>
      <w:r w:rsidR="004960A6">
        <w:rPr>
          <w:rFonts w:ascii="Times New Roman" w:eastAsia="Calibri" w:hAnsi="Times New Roman" w:cs="Times New Roman"/>
          <w:sz w:val="28"/>
          <w:szCs w:val="28"/>
        </w:rPr>
        <w:t>, для перечисления компенсации;</w:t>
      </w:r>
    </w:p>
    <w:p w:rsidR="00240249" w:rsidRPr="00240249" w:rsidRDefault="00240249" w:rsidP="00235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40249">
        <w:rPr>
          <w:rFonts w:ascii="Times New Roman" w:eastAsia="Times New Roman" w:hAnsi="Times New Roman" w:cs="Times New Roman"/>
          <w:sz w:val="28"/>
          <w:szCs w:val="28"/>
        </w:rPr>
        <w:t>копи</w:t>
      </w:r>
      <w:proofErr w:type="gramStart"/>
      <w:r w:rsidRPr="00240249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gramEnd"/>
      <w:r w:rsidRPr="00240249">
        <w:rPr>
          <w:rFonts w:ascii="Times New Roman" w:eastAsia="Times New Roman" w:hAnsi="Times New Roman" w:cs="Times New Roman"/>
          <w:sz w:val="28"/>
          <w:szCs w:val="28"/>
        </w:rPr>
        <w:t>и) документа(</w:t>
      </w:r>
      <w:proofErr w:type="spellStart"/>
      <w:r w:rsidRPr="0024024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240249">
        <w:rPr>
          <w:rFonts w:ascii="Times New Roman" w:eastAsia="Times New Roman" w:hAnsi="Times New Roman" w:cs="Times New Roman"/>
          <w:sz w:val="28"/>
          <w:szCs w:val="28"/>
        </w:rPr>
        <w:t xml:space="preserve">), подтверждающего(их) проживание членов семьи гражданина совместно с ним по месту жительства (месту пребывания),  </w:t>
      </w:r>
    </w:p>
    <w:p w:rsidR="001D2837" w:rsidRDefault="00240249" w:rsidP="001D2837">
      <w:pPr>
        <w:widowControl w:val="0"/>
        <w:tabs>
          <w:tab w:val="left" w:pos="720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249">
        <w:rPr>
          <w:rFonts w:ascii="Times New Roman" w:eastAsia="Times New Roman" w:hAnsi="Times New Roman" w:cs="Times New Roman"/>
          <w:sz w:val="28"/>
          <w:szCs w:val="28"/>
        </w:rPr>
        <w:t>выданного</w:t>
      </w:r>
      <w:r w:rsidR="006D0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024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40249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240249">
        <w:rPr>
          <w:rFonts w:ascii="Times New Roman" w:eastAsia="Times New Roman" w:hAnsi="Times New Roman" w:cs="Times New Roman"/>
          <w:sz w:val="28"/>
          <w:szCs w:val="28"/>
        </w:rPr>
        <w:t>) органами регистрационного учета, с отметкой о регистрации по месту жительства (месту пребывания) или  решение суда о признании факта совместного проживания членов семьи с гражданином</w:t>
      </w:r>
      <w:r w:rsidR="000C44A1">
        <w:rPr>
          <w:rFonts w:ascii="Times New Roman" w:eastAsia="Calibri" w:hAnsi="Times New Roman" w:cs="Times New Roman"/>
          <w:sz w:val="28"/>
          <w:szCs w:val="28"/>
        </w:rPr>
        <w:t>»</w:t>
      </w:r>
      <w:r w:rsidR="001838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7F12" w:rsidRDefault="00E37F12" w:rsidP="001D2837">
      <w:pPr>
        <w:widowControl w:val="0"/>
        <w:tabs>
          <w:tab w:val="left" w:pos="720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.3. Утвердить за</w:t>
      </w:r>
      <w:r w:rsidR="003E1CEB">
        <w:rPr>
          <w:rFonts w:ascii="Times New Roman" w:eastAsia="Calibri" w:hAnsi="Times New Roman" w:cs="Times New Roman"/>
          <w:sz w:val="28"/>
          <w:szCs w:val="28"/>
        </w:rPr>
        <w:t>явление, согласно приложению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7B34B5" w:rsidRPr="00C2636A" w:rsidRDefault="007B34B5" w:rsidP="00235D1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ю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</w:t>
      </w:r>
      <w:r w:rsidR="006544B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</w:t>
      </w:r>
    </w:p>
    <w:p w:rsidR="0074741A" w:rsidRPr="0074741A" w:rsidRDefault="0074741A" w:rsidP="00235D1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ab/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    главы       Промышленновского      муниципального      района</w:t>
      </w:r>
    </w:p>
    <w:p w:rsidR="0074741A" w:rsidRPr="0074741A" w:rsidRDefault="0074741A" w:rsidP="00235D11">
      <w:pPr>
        <w:widowControl w:val="0"/>
        <w:tabs>
          <w:tab w:val="left" w:pos="0"/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4741A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Pr="007B34B5" w:rsidRDefault="0074741A" w:rsidP="00235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</w:t>
      </w:r>
    </w:p>
    <w:p w:rsidR="007B34B5" w:rsidRDefault="007B34B5" w:rsidP="00235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4" w:type="dxa"/>
        <w:tblLook w:val="01E0" w:firstRow="1" w:lastRow="1" w:firstColumn="1" w:lastColumn="1" w:noHBand="0" w:noVBand="0"/>
      </w:tblPr>
      <w:tblGrid>
        <w:gridCol w:w="6048"/>
        <w:gridCol w:w="3686"/>
      </w:tblGrid>
      <w:tr w:rsidR="007B34B5" w:rsidRPr="007B34B5" w:rsidTr="00235D11">
        <w:trPr>
          <w:trHeight w:val="567"/>
        </w:trPr>
        <w:tc>
          <w:tcPr>
            <w:tcW w:w="6048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F202C2" w:rsidP="0074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B34B5"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6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235D11">
        <w:trPr>
          <w:trHeight w:val="277"/>
        </w:trPr>
        <w:tc>
          <w:tcPr>
            <w:tcW w:w="6048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86" w:type="dxa"/>
            <w:shd w:val="clear" w:color="auto" w:fill="auto"/>
          </w:tcPr>
          <w:p w:rsidR="007B34B5" w:rsidRPr="007B34B5" w:rsidRDefault="001D2934" w:rsidP="004E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>Д.П. Ильин</w:t>
            </w:r>
            <w:r w:rsidR="0074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D11" w:rsidRDefault="00235D1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D11" w:rsidRDefault="00235D1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D11" w:rsidRDefault="00235D11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21</w:t>
      </w:r>
    </w:p>
    <w:p w:rsidR="00913149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13149" w:rsidRDefault="00913149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149" w:rsidRDefault="00913149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149" w:rsidRDefault="00913149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3149" w:rsidRDefault="00913149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6544" w:rsidRDefault="003A6544" w:rsidP="00E37F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A6544" w:rsidRDefault="003A6544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9131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3E1CEB">
        <w:rPr>
          <w:rFonts w:ascii="Times New Roman" w:eastAsia="Times New Roman" w:hAnsi="Times New Roman" w:cs="Times New Roman"/>
          <w:sz w:val="28"/>
          <w:szCs w:val="28"/>
        </w:rPr>
        <w:t xml:space="preserve">                    Приложение № 1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к постановлению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муниципального района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E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от ___________ № ______</w:t>
      </w:r>
    </w:p>
    <w:p w:rsidR="006D0E7A" w:rsidRPr="006D0E7A" w:rsidRDefault="006D0E7A" w:rsidP="006D0E7A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</w:rPr>
      </w:pPr>
    </w:p>
    <w:p w:rsidR="006D0E7A" w:rsidRPr="00181B34" w:rsidRDefault="008C4DD7" w:rsidP="008C4DD7">
      <w:pPr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8"/>
        </w:rPr>
        <w:tab/>
      </w:r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     Председателю комиссии</w:t>
      </w:r>
    </w:p>
    <w:p w:rsidR="00913149" w:rsidRPr="00181B34" w:rsidRDefault="008C4DD7" w:rsidP="00913149">
      <w:pPr>
        <w:widowControl w:val="0"/>
        <w:tabs>
          <w:tab w:val="left" w:pos="5355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913149"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913149" w:rsidRPr="00181B34" w:rsidRDefault="00913149" w:rsidP="00913149">
      <w:pPr>
        <w:widowControl w:val="0"/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:rsidR="00913149" w:rsidRPr="00181B34" w:rsidRDefault="00913149" w:rsidP="00913149">
      <w:pPr>
        <w:widowControl w:val="0"/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 ______________________________</w:t>
      </w:r>
    </w:p>
    <w:p w:rsidR="00913149" w:rsidRPr="00181B34" w:rsidRDefault="00913149" w:rsidP="00913149">
      <w:pPr>
        <w:widowControl w:val="0"/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(Ф.И.О. гражданина)</w:t>
      </w:r>
    </w:p>
    <w:p w:rsidR="00913149" w:rsidRPr="00181B34" w:rsidRDefault="00913149" w:rsidP="00913149">
      <w:pPr>
        <w:widowControl w:val="0"/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</w:t>
      </w:r>
    </w:p>
    <w:p w:rsidR="00913149" w:rsidRPr="00181B34" w:rsidRDefault="00F767AF" w:rsidP="00913149">
      <w:pPr>
        <w:widowControl w:val="0"/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913149"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 регистрации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, фактического проживания</w:t>
      </w:r>
      <w:r w:rsidR="00913149"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13149" w:rsidRPr="00181B34" w:rsidRDefault="00913149" w:rsidP="00913149">
      <w:pPr>
        <w:widowControl w:val="0"/>
        <w:tabs>
          <w:tab w:val="left" w:pos="5355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_</w:t>
      </w:r>
    </w:p>
    <w:p w:rsidR="00913149" w:rsidRPr="00181B34" w:rsidRDefault="00F767AF" w:rsidP="00F767AF">
      <w:pPr>
        <w:widowControl w:val="0"/>
        <w:tabs>
          <w:tab w:val="left" w:pos="6450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номер телефона)</w:t>
      </w:r>
    </w:p>
    <w:p w:rsidR="00913149" w:rsidRPr="00181B34" w:rsidRDefault="00F767AF" w:rsidP="00F767AF">
      <w:pPr>
        <w:widowControl w:val="0"/>
        <w:tabs>
          <w:tab w:val="left" w:pos="5400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_</w:t>
      </w:r>
    </w:p>
    <w:p w:rsidR="00F767AF" w:rsidRPr="00181B34" w:rsidRDefault="00F767AF" w:rsidP="00F767AF">
      <w:pPr>
        <w:widowControl w:val="0"/>
        <w:tabs>
          <w:tab w:val="left" w:pos="6045"/>
        </w:tabs>
        <w:spacing w:after="0" w:line="240" w:lineRule="auto"/>
        <w:ind w:lef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(лицевой счет)</w:t>
      </w:r>
    </w:p>
    <w:p w:rsidR="00F767AF" w:rsidRPr="00181B34" w:rsidRDefault="00F767AF" w:rsidP="00DC7D09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7AF" w:rsidRDefault="00F767AF" w:rsidP="00E37F1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E7A" w:rsidRPr="00181B34" w:rsidRDefault="00913149" w:rsidP="00DC7D09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913149" w:rsidRPr="00181B34" w:rsidRDefault="00913149" w:rsidP="00DC7D09">
      <w:pPr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E7A" w:rsidRPr="00181B34" w:rsidRDefault="00F767AF" w:rsidP="00F767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компенсировать мои затраты</w:t>
      </w:r>
      <w:r w:rsidR="008C4DD7"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вязанные с проведением технической инвентаризации построенного (реконструированного) индивидуального жилого дома и регистрацией права собственности на него по адресу: ________________________________________________________</w:t>
      </w:r>
    </w:p>
    <w:p w:rsidR="00F767AF" w:rsidRPr="00181B34" w:rsidRDefault="00F767AF" w:rsidP="00F767AF">
      <w:pPr>
        <w:widowControl w:val="0"/>
        <w:tabs>
          <w:tab w:val="left" w:pos="2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(адрес жилого дома, ориентировочная площадь жилого дома)</w:t>
      </w:r>
    </w:p>
    <w:p w:rsidR="00F767AF" w:rsidRPr="00181B34" w:rsidRDefault="00F767AF" w:rsidP="00F767AF">
      <w:pPr>
        <w:widowControl w:val="0"/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F767AF" w:rsidRPr="00181B34" w:rsidRDefault="00F767AF" w:rsidP="00F767AF">
      <w:pPr>
        <w:widowControl w:val="0"/>
        <w:tabs>
          <w:tab w:val="left" w:pos="24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5D11" w:rsidRPr="00181B34" w:rsidRDefault="00F767AF" w:rsidP="00F767A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>(наименование специализированной организации, с которой заключен договор на оказание услуг по проведению технической инвентаризации)</w:t>
      </w:r>
    </w:p>
    <w:p w:rsidR="00F767AF" w:rsidRPr="00181B34" w:rsidRDefault="00F767AF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67AF" w:rsidRPr="00181B34" w:rsidRDefault="00F767AF" w:rsidP="00F76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1B34">
        <w:rPr>
          <w:rFonts w:ascii="Times New Roman" w:eastAsia="Times New Roman" w:hAnsi="Times New Roman" w:cs="Times New Roman"/>
          <w:sz w:val="24"/>
          <w:szCs w:val="24"/>
        </w:rPr>
        <w:t>(построенных (реконструированных) индивидуальных жилых домов</w:t>
      </w:r>
      <w:proofErr w:type="gramEnd"/>
    </w:p>
    <w:p w:rsidR="00F767AF" w:rsidRPr="00181B34" w:rsidRDefault="00F767AF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67AF" w:rsidRPr="00181B34" w:rsidRDefault="00F767AF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дата и номер договора, стоимость услуг по договору</w:t>
      </w:r>
    </w:p>
    <w:p w:rsidR="00F767AF" w:rsidRPr="00181B34" w:rsidRDefault="00F767AF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7AF" w:rsidRPr="00181B34" w:rsidRDefault="00F767AF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DD7" w:rsidRPr="00181B34" w:rsidRDefault="00181B34" w:rsidP="008C4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Прилагаю требуемые документы в количестве _____________ экз. </w:t>
      </w:r>
    </w:p>
    <w:p w:rsidR="008C4DD7" w:rsidRPr="00181B34" w:rsidRDefault="008C4DD7" w:rsidP="008C4D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767AF" w:rsidRPr="00181B34" w:rsidRDefault="00181B34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1B34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  <w:r w:rsidRPr="00181B34">
        <w:rPr>
          <w:rFonts w:ascii="Times New Roman" w:eastAsia="Times New Roman" w:hAnsi="Times New Roman" w:cs="Times New Roman"/>
          <w:sz w:val="24"/>
          <w:szCs w:val="24"/>
        </w:rPr>
        <w:t xml:space="preserve"> (а) об ответственности за предоставление недостоверных сведений.</w:t>
      </w:r>
    </w:p>
    <w:p w:rsidR="00181B34" w:rsidRPr="00181B34" w:rsidRDefault="00181B34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B34" w:rsidRPr="00181B34" w:rsidRDefault="00181B34" w:rsidP="00181B34">
      <w:pPr>
        <w:tabs>
          <w:tab w:val="left" w:pos="5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B34">
        <w:rPr>
          <w:rFonts w:ascii="Times New Roman" w:eastAsia="Times New Roman" w:hAnsi="Times New Roman" w:cs="Times New Roman"/>
          <w:sz w:val="24"/>
          <w:szCs w:val="24"/>
        </w:rPr>
        <w:t>«___»  ______________20__г.</w:t>
      </w:r>
      <w:r w:rsidRPr="00181B34"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</w:p>
    <w:p w:rsidR="00F767AF" w:rsidRDefault="00F767AF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B34" w:rsidRDefault="00181B34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B34" w:rsidRDefault="00181B34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риняты   «____» _________________ 20____г.</w:t>
      </w:r>
    </w:p>
    <w:p w:rsidR="00181B34" w:rsidRDefault="00181B34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B34" w:rsidRDefault="00181B34" w:rsidP="00181B34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принял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</w:t>
      </w:r>
    </w:p>
    <w:p w:rsidR="00181B34" w:rsidRDefault="00181B34" w:rsidP="00181B34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Подпись и расшифровка подписи</w:t>
      </w:r>
    </w:p>
    <w:p w:rsidR="00181B34" w:rsidRDefault="00181B34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B34" w:rsidRPr="00F767AF" w:rsidRDefault="00181B34" w:rsidP="00F7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AEC" w:rsidRPr="00630AEC" w:rsidRDefault="00630AEC" w:rsidP="00630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630AEC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630AEC" w:rsidRPr="00630AEC" w:rsidRDefault="00630AEC" w:rsidP="00630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0AEC">
        <w:rPr>
          <w:rFonts w:ascii="Times New Roman" w:eastAsia="Times New Roman" w:hAnsi="Times New Roman" w:cs="Times New Roman"/>
          <w:sz w:val="28"/>
          <w:szCs w:val="28"/>
        </w:rPr>
        <w:t xml:space="preserve">Промышленновского муниципального района                             С. А. </w:t>
      </w:r>
      <w:proofErr w:type="spellStart"/>
      <w:r w:rsidRPr="00630AEC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630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0AEC" w:rsidRPr="00630AEC" w:rsidRDefault="00630AEC" w:rsidP="00630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30AEC" w:rsidRDefault="00630AEC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C7D09" w:rsidRDefault="00DC7D09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DC7D09" w:rsidRDefault="00DC7D09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0E7A" w:rsidRDefault="006D0E7A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D2733" w:rsidRDefault="006D2733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855" w:rsidRPr="00B27855" w:rsidRDefault="00B27855" w:rsidP="006D27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D2733" w:rsidRPr="006D2733" w:rsidRDefault="006D2733" w:rsidP="006D27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 w:rsidRPr="006D2733">
        <w:rPr>
          <w:rFonts w:ascii="Times New Roman" w:eastAsia="Times New Roman" w:hAnsi="Times New Roman" w:cs="Times New Roman"/>
          <w:sz w:val="36"/>
          <w:szCs w:val="40"/>
        </w:rPr>
        <w:t>ЛИСТ СОГЛАСОВАНИЯ</w:t>
      </w:r>
    </w:p>
    <w:p w:rsidR="006D2733" w:rsidRPr="006D2733" w:rsidRDefault="006D2733" w:rsidP="006D2733">
      <w:pPr>
        <w:tabs>
          <w:tab w:val="left" w:pos="6480"/>
        </w:tabs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36"/>
          <w:szCs w:val="40"/>
        </w:rPr>
      </w:pPr>
      <w:r w:rsidRPr="006D2733">
        <w:rPr>
          <w:rFonts w:ascii="Times New Roman" w:eastAsia="Times New Roman" w:hAnsi="Times New Roman" w:cs="Times New Roman"/>
          <w:sz w:val="36"/>
          <w:szCs w:val="40"/>
        </w:rPr>
        <w:t xml:space="preserve"> к проекту постановления администрации Промышленновского муниципального района «О внесении изменений в постановление администрации Промышленновского муниципального района от </w:t>
      </w:r>
      <w:r>
        <w:rPr>
          <w:rFonts w:ascii="Times New Roman" w:eastAsia="Times New Roman" w:hAnsi="Times New Roman" w:cs="Times New Roman"/>
          <w:sz w:val="36"/>
          <w:szCs w:val="40"/>
        </w:rPr>
        <w:t>14.04.2015 № 570-П «О создании комиссии по оказанию адресной материальной помощи и утверждении Положения по оказанию адресной материальной помощи»</w:t>
      </w:r>
      <w:r w:rsidRPr="006D2733">
        <w:rPr>
          <w:rFonts w:ascii="Times New Roman" w:eastAsia="Times New Roman" w:hAnsi="Times New Roman" w:cs="Times New Roman"/>
          <w:sz w:val="36"/>
          <w:szCs w:val="40"/>
        </w:rPr>
        <w:t xml:space="preserve">  </w:t>
      </w:r>
    </w:p>
    <w:p w:rsidR="006D2733" w:rsidRPr="006D2733" w:rsidRDefault="006D2733" w:rsidP="006D2733">
      <w:pPr>
        <w:tabs>
          <w:tab w:val="left" w:pos="6480"/>
        </w:tabs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36"/>
          <w:szCs w:val="40"/>
        </w:rPr>
      </w:pPr>
      <w:r w:rsidRPr="006D2733">
        <w:rPr>
          <w:rFonts w:ascii="Times New Roman" w:eastAsia="Times New Roman" w:hAnsi="Times New Roman" w:cs="Times New Roman"/>
          <w:sz w:val="32"/>
          <w:szCs w:val="40"/>
        </w:rPr>
        <w:t>«__»___________ 201</w:t>
      </w:r>
      <w:r>
        <w:rPr>
          <w:rFonts w:ascii="Times New Roman" w:eastAsia="Times New Roman" w:hAnsi="Times New Roman" w:cs="Times New Roman"/>
          <w:sz w:val="32"/>
          <w:szCs w:val="40"/>
        </w:rPr>
        <w:t>9</w:t>
      </w:r>
      <w:r w:rsidRPr="006D2733">
        <w:rPr>
          <w:rFonts w:ascii="Times New Roman" w:eastAsia="Times New Roman" w:hAnsi="Times New Roman" w:cs="Times New Roman"/>
          <w:sz w:val="32"/>
          <w:szCs w:val="40"/>
        </w:rPr>
        <w:t xml:space="preserve"> г. № _____</w:t>
      </w:r>
    </w:p>
    <w:p w:rsidR="006D2733" w:rsidRPr="006D2733" w:rsidRDefault="006D2733" w:rsidP="006D2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5"/>
        <w:gridCol w:w="3682"/>
        <w:gridCol w:w="1558"/>
        <w:gridCol w:w="1200"/>
      </w:tblGrid>
      <w:tr w:rsidR="006D2733" w:rsidRPr="006D2733" w:rsidTr="006D27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</w:t>
            </w:r>
          </w:p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Ф.И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дпись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ата</w:t>
            </w:r>
          </w:p>
        </w:tc>
      </w:tr>
      <w:tr w:rsidR="006D2733" w:rsidRPr="006D2733" w:rsidTr="006D2733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Федарюк</w:t>
            </w:r>
            <w:proofErr w:type="spellEnd"/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Главы района</w:t>
            </w:r>
          </w:p>
          <w:p w:rsidR="006D2733" w:rsidRPr="006D2733" w:rsidRDefault="006D2733" w:rsidP="006D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D2733" w:rsidRPr="006D2733" w:rsidTr="006D2733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ащенко Е. 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D2733" w:rsidRPr="006D2733" w:rsidTr="006D2733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Хасанова С.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Юридически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D2733" w:rsidRPr="006D2733" w:rsidTr="006D2733">
        <w:trPr>
          <w:trHeight w:val="18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ровина О.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 УСЗН администрации Промышленн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6D2733" w:rsidRPr="006D2733" w:rsidRDefault="006D2733" w:rsidP="006D2733">
      <w:pPr>
        <w:pBdr>
          <w:bottom w:val="single" w:sz="12" w:space="1" w:color="auto"/>
        </w:pBd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40"/>
        </w:rPr>
      </w:pPr>
      <w:r w:rsidRPr="006D2733">
        <w:rPr>
          <w:rFonts w:ascii="Times New Roman" w:eastAsia="Times New Roman" w:hAnsi="Times New Roman" w:cs="Times New Roman"/>
          <w:sz w:val="18"/>
          <w:szCs w:val="20"/>
        </w:rPr>
        <w:br w:type="page"/>
      </w:r>
      <w:r w:rsidRPr="006D2733">
        <w:rPr>
          <w:rFonts w:ascii="Times New Roman" w:eastAsia="Times New Roman" w:hAnsi="Times New Roman" w:cs="Times New Roman"/>
          <w:sz w:val="32"/>
          <w:szCs w:val="40"/>
        </w:rPr>
        <w:lastRenderedPageBreak/>
        <w:t>ЛИСТ РАССЫЛКИ</w:t>
      </w:r>
    </w:p>
    <w:p w:rsidR="006D2733" w:rsidRPr="006D2733" w:rsidRDefault="006D2733" w:rsidP="006D2733">
      <w:pPr>
        <w:tabs>
          <w:tab w:val="left" w:pos="6480"/>
        </w:tabs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36"/>
          <w:szCs w:val="40"/>
        </w:rPr>
      </w:pPr>
      <w:r w:rsidRPr="006D2733">
        <w:rPr>
          <w:rFonts w:ascii="Times New Roman" w:eastAsia="Times New Roman" w:hAnsi="Times New Roman" w:cs="Times New Roman"/>
          <w:sz w:val="36"/>
          <w:szCs w:val="40"/>
        </w:rPr>
        <w:t xml:space="preserve">к проекту постановления администрации Промышленновского муниципального района «О внесении изменений в постановление администрации Промышленновского муниципального района от </w:t>
      </w:r>
      <w:r>
        <w:rPr>
          <w:rFonts w:ascii="Times New Roman" w:eastAsia="Times New Roman" w:hAnsi="Times New Roman" w:cs="Times New Roman"/>
          <w:sz w:val="36"/>
          <w:szCs w:val="40"/>
        </w:rPr>
        <w:t>14.04.2015 № 570-П «О создании комиссии по оказанию адресной материальной помощи и утверждении Положения по оказанию адресной материальной помощи»</w:t>
      </w:r>
      <w:r w:rsidRPr="006D2733">
        <w:rPr>
          <w:rFonts w:ascii="Times New Roman" w:eastAsia="Times New Roman" w:hAnsi="Times New Roman" w:cs="Times New Roman"/>
          <w:sz w:val="36"/>
          <w:szCs w:val="40"/>
        </w:rPr>
        <w:t xml:space="preserve">  </w:t>
      </w:r>
    </w:p>
    <w:p w:rsidR="006D2733" w:rsidRDefault="006D2733" w:rsidP="006D2733">
      <w:pPr>
        <w:tabs>
          <w:tab w:val="left" w:pos="6480"/>
        </w:tabs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32"/>
          <w:szCs w:val="40"/>
        </w:rPr>
      </w:pPr>
    </w:p>
    <w:p w:rsidR="006D2733" w:rsidRPr="006D2733" w:rsidRDefault="006D2733" w:rsidP="006D2733">
      <w:pPr>
        <w:tabs>
          <w:tab w:val="left" w:pos="6480"/>
        </w:tabs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32"/>
          <w:szCs w:val="40"/>
        </w:rPr>
      </w:pPr>
      <w:r w:rsidRPr="006D2733">
        <w:rPr>
          <w:rFonts w:ascii="Times New Roman" w:eastAsia="Times New Roman" w:hAnsi="Times New Roman" w:cs="Times New Roman"/>
          <w:sz w:val="32"/>
          <w:szCs w:val="40"/>
        </w:rPr>
        <w:t xml:space="preserve"> «__»___________ 201</w:t>
      </w:r>
      <w:r>
        <w:rPr>
          <w:rFonts w:ascii="Times New Roman" w:eastAsia="Times New Roman" w:hAnsi="Times New Roman" w:cs="Times New Roman"/>
          <w:sz w:val="32"/>
          <w:szCs w:val="40"/>
        </w:rPr>
        <w:t>9</w:t>
      </w:r>
      <w:r w:rsidRPr="006D2733">
        <w:rPr>
          <w:rFonts w:ascii="Times New Roman" w:eastAsia="Times New Roman" w:hAnsi="Times New Roman" w:cs="Times New Roman"/>
          <w:sz w:val="32"/>
          <w:szCs w:val="40"/>
        </w:rPr>
        <w:t xml:space="preserve"> г. № _____</w:t>
      </w:r>
    </w:p>
    <w:p w:rsidR="006D2733" w:rsidRPr="006D2733" w:rsidRDefault="006D2733" w:rsidP="006D2733">
      <w:pPr>
        <w:tabs>
          <w:tab w:val="left" w:pos="6480"/>
        </w:tabs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32"/>
          <w:szCs w:val="40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5"/>
        <w:gridCol w:w="5248"/>
        <w:gridCol w:w="1419"/>
      </w:tblGrid>
      <w:tr w:rsidR="006D2733" w:rsidRPr="006D2733" w:rsidTr="006D273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Ф.И.О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Долж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одпись</w:t>
            </w:r>
          </w:p>
        </w:tc>
      </w:tr>
      <w:tr w:rsidR="006D2733" w:rsidRPr="006D2733" w:rsidTr="006D2733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Федарюк</w:t>
            </w:r>
            <w:proofErr w:type="spellEnd"/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.А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Заместитель Главы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6D2733" w:rsidRPr="006D2733" w:rsidTr="006D2733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ровина О.В. 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33" w:rsidRPr="006D2733" w:rsidRDefault="006D2733" w:rsidP="006D2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D2733">
              <w:rPr>
                <w:rFonts w:ascii="Times New Roman" w:eastAsia="Times New Roman" w:hAnsi="Times New Roman" w:cs="Times New Roman"/>
                <w:sz w:val="28"/>
                <w:szCs w:val="20"/>
              </w:rPr>
              <w:t>Начальник УСЗН администрации Промышленнов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6D2733" w:rsidRPr="006D2733" w:rsidRDefault="006D2733" w:rsidP="006D2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6D2733" w:rsidRPr="006D2733" w:rsidRDefault="006D2733" w:rsidP="006D2733">
      <w:pPr>
        <w:tabs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2733" w:rsidRPr="007B34B5" w:rsidRDefault="006D2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6D2733" w:rsidRPr="007B34B5" w:rsidSect="005E62F9">
      <w:footerReference w:type="default" r:id="rId10"/>
      <w:footerReference w:type="first" r:id="rId11"/>
      <w:pgSz w:w="11907" w:h="16840"/>
      <w:pgMar w:top="851" w:right="850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76" w:rsidRDefault="00177876" w:rsidP="00B71D9E">
      <w:pPr>
        <w:spacing w:after="0" w:line="240" w:lineRule="auto"/>
      </w:pPr>
      <w:r>
        <w:separator/>
      </w:r>
    </w:p>
  </w:endnote>
  <w:endnote w:type="continuationSeparator" w:id="0">
    <w:p w:rsidR="00177876" w:rsidRDefault="00177876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15" w:rsidRDefault="00896F15" w:rsidP="00896F15">
    <w:pPr>
      <w:pStyle w:val="a6"/>
    </w:pPr>
    <w:r>
      <w:t xml:space="preserve">постановление от </w:t>
    </w:r>
    <w:r w:rsidRPr="008822BC">
      <w:rPr>
        <w:u w:val="single"/>
      </w:rPr>
      <w:t>«</w:t>
    </w:r>
    <w:r>
      <w:rPr>
        <w:u w:val="single"/>
      </w:rPr>
      <w:t xml:space="preserve">      </w:t>
    </w:r>
    <w:r w:rsidRPr="008822BC">
      <w:rPr>
        <w:u w:val="single"/>
      </w:rPr>
      <w:t xml:space="preserve">» </w:t>
    </w:r>
    <w:r>
      <w:rPr>
        <w:u w:val="single"/>
      </w:rPr>
      <w:t xml:space="preserve">                           </w:t>
    </w:r>
    <w:r>
      <w:t xml:space="preserve"> г. № </w:t>
    </w:r>
    <w:r>
      <w:rPr>
        <w:u w:val="single"/>
      </w:rPr>
      <w:t xml:space="preserve">              </w:t>
    </w:r>
    <w:r>
      <w:t xml:space="preserve">                                                                           страница 2</w:t>
    </w:r>
  </w:p>
  <w:p w:rsidR="00896F15" w:rsidRDefault="00896F15" w:rsidP="00896F15">
    <w:pPr>
      <w:pStyle w:val="a6"/>
    </w:pPr>
  </w:p>
  <w:p w:rsidR="00896F15" w:rsidRDefault="00896F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84" w:rsidRDefault="00E0351C" w:rsidP="006F282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76" w:rsidRDefault="00177876" w:rsidP="00B71D9E">
      <w:pPr>
        <w:spacing w:after="0" w:line="240" w:lineRule="auto"/>
      </w:pPr>
      <w:r>
        <w:separator/>
      </w:r>
    </w:p>
  </w:footnote>
  <w:footnote w:type="continuationSeparator" w:id="0">
    <w:p w:rsidR="00177876" w:rsidRDefault="00177876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4B5"/>
    <w:rsid w:val="000011B4"/>
    <w:rsid w:val="00053A84"/>
    <w:rsid w:val="000608FB"/>
    <w:rsid w:val="00064FD4"/>
    <w:rsid w:val="00077F91"/>
    <w:rsid w:val="000B023A"/>
    <w:rsid w:val="000C44A1"/>
    <w:rsid w:val="000D612C"/>
    <w:rsid w:val="000D6204"/>
    <w:rsid w:val="001166DF"/>
    <w:rsid w:val="00177876"/>
    <w:rsid w:val="00180B39"/>
    <w:rsid w:val="00181B34"/>
    <w:rsid w:val="001838E0"/>
    <w:rsid w:val="00197595"/>
    <w:rsid w:val="001A4086"/>
    <w:rsid w:val="001B04A5"/>
    <w:rsid w:val="001C2788"/>
    <w:rsid w:val="001D2837"/>
    <w:rsid w:val="001D2934"/>
    <w:rsid w:val="001E56A3"/>
    <w:rsid w:val="001F7080"/>
    <w:rsid w:val="001F78B8"/>
    <w:rsid w:val="00235D11"/>
    <w:rsid w:val="00240249"/>
    <w:rsid w:val="00240D2A"/>
    <w:rsid w:val="00251AAB"/>
    <w:rsid w:val="00264B46"/>
    <w:rsid w:val="00270EE6"/>
    <w:rsid w:val="0027117A"/>
    <w:rsid w:val="00274F6C"/>
    <w:rsid w:val="00295307"/>
    <w:rsid w:val="002A544C"/>
    <w:rsid w:val="002C33C7"/>
    <w:rsid w:val="0034486B"/>
    <w:rsid w:val="003A6544"/>
    <w:rsid w:val="003A6BC6"/>
    <w:rsid w:val="003C7B38"/>
    <w:rsid w:val="003D6C28"/>
    <w:rsid w:val="003E1CEB"/>
    <w:rsid w:val="003F6CCC"/>
    <w:rsid w:val="0043477F"/>
    <w:rsid w:val="00465940"/>
    <w:rsid w:val="00465F12"/>
    <w:rsid w:val="00475140"/>
    <w:rsid w:val="004753E5"/>
    <w:rsid w:val="00475801"/>
    <w:rsid w:val="0048653B"/>
    <w:rsid w:val="004960A6"/>
    <w:rsid w:val="004C06BC"/>
    <w:rsid w:val="004C26BB"/>
    <w:rsid w:val="004D5B7C"/>
    <w:rsid w:val="004D765C"/>
    <w:rsid w:val="004E701F"/>
    <w:rsid w:val="00510A43"/>
    <w:rsid w:val="005169D0"/>
    <w:rsid w:val="00541353"/>
    <w:rsid w:val="0055463B"/>
    <w:rsid w:val="005953A1"/>
    <w:rsid w:val="005A35AD"/>
    <w:rsid w:val="005B0531"/>
    <w:rsid w:val="005C535C"/>
    <w:rsid w:val="005D1B19"/>
    <w:rsid w:val="005E62F9"/>
    <w:rsid w:val="005E7BD6"/>
    <w:rsid w:val="005F5B11"/>
    <w:rsid w:val="00630AEC"/>
    <w:rsid w:val="006366A7"/>
    <w:rsid w:val="006544BB"/>
    <w:rsid w:val="006619DD"/>
    <w:rsid w:val="006659B2"/>
    <w:rsid w:val="006A47D8"/>
    <w:rsid w:val="006B5BB1"/>
    <w:rsid w:val="006C4E9B"/>
    <w:rsid w:val="006D0E7A"/>
    <w:rsid w:val="006D2733"/>
    <w:rsid w:val="006E4BD6"/>
    <w:rsid w:val="00726CDE"/>
    <w:rsid w:val="007473EB"/>
    <w:rsid w:val="0074741A"/>
    <w:rsid w:val="007B34B5"/>
    <w:rsid w:val="007C379B"/>
    <w:rsid w:val="007F6A84"/>
    <w:rsid w:val="00803020"/>
    <w:rsid w:val="0080318F"/>
    <w:rsid w:val="008036C3"/>
    <w:rsid w:val="00833511"/>
    <w:rsid w:val="00896F15"/>
    <w:rsid w:val="008C4DD7"/>
    <w:rsid w:val="008D5C17"/>
    <w:rsid w:val="008E316F"/>
    <w:rsid w:val="008F3E38"/>
    <w:rsid w:val="0090541E"/>
    <w:rsid w:val="00913149"/>
    <w:rsid w:val="009875F1"/>
    <w:rsid w:val="00992C2B"/>
    <w:rsid w:val="009E3CFB"/>
    <w:rsid w:val="009F320F"/>
    <w:rsid w:val="00A0327D"/>
    <w:rsid w:val="00A04413"/>
    <w:rsid w:val="00A3157A"/>
    <w:rsid w:val="00A37313"/>
    <w:rsid w:val="00A64632"/>
    <w:rsid w:val="00A73EF8"/>
    <w:rsid w:val="00A7598A"/>
    <w:rsid w:val="00A95EEB"/>
    <w:rsid w:val="00A96E6A"/>
    <w:rsid w:val="00AA113E"/>
    <w:rsid w:val="00B27855"/>
    <w:rsid w:val="00B56368"/>
    <w:rsid w:val="00B671D4"/>
    <w:rsid w:val="00B71384"/>
    <w:rsid w:val="00B71D9E"/>
    <w:rsid w:val="00B827E2"/>
    <w:rsid w:val="00B9012E"/>
    <w:rsid w:val="00BD5B4A"/>
    <w:rsid w:val="00BE641D"/>
    <w:rsid w:val="00C024BF"/>
    <w:rsid w:val="00C133E7"/>
    <w:rsid w:val="00C2636A"/>
    <w:rsid w:val="00C26464"/>
    <w:rsid w:val="00C3142A"/>
    <w:rsid w:val="00C65A8C"/>
    <w:rsid w:val="00C702C6"/>
    <w:rsid w:val="00C94B35"/>
    <w:rsid w:val="00CB0CE5"/>
    <w:rsid w:val="00CD7CFC"/>
    <w:rsid w:val="00D324AF"/>
    <w:rsid w:val="00D329A4"/>
    <w:rsid w:val="00D33813"/>
    <w:rsid w:val="00D42460"/>
    <w:rsid w:val="00D50C7A"/>
    <w:rsid w:val="00D51052"/>
    <w:rsid w:val="00D56BB2"/>
    <w:rsid w:val="00D65815"/>
    <w:rsid w:val="00DC1990"/>
    <w:rsid w:val="00DC7D09"/>
    <w:rsid w:val="00DE282F"/>
    <w:rsid w:val="00DF7196"/>
    <w:rsid w:val="00E0351C"/>
    <w:rsid w:val="00E2249B"/>
    <w:rsid w:val="00E36738"/>
    <w:rsid w:val="00E37F12"/>
    <w:rsid w:val="00E427C0"/>
    <w:rsid w:val="00E5057C"/>
    <w:rsid w:val="00E610F6"/>
    <w:rsid w:val="00E73988"/>
    <w:rsid w:val="00EA026F"/>
    <w:rsid w:val="00EA10E4"/>
    <w:rsid w:val="00EB5088"/>
    <w:rsid w:val="00ED7A71"/>
    <w:rsid w:val="00EF35F5"/>
    <w:rsid w:val="00EF7890"/>
    <w:rsid w:val="00F101E4"/>
    <w:rsid w:val="00F202C2"/>
    <w:rsid w:val="00F4690D"/>
    <w:rsid w:val="00F6404A"/>
    <w:rsid w:val="00F767AF"/>
    <w:rsid w:val="00F97199"/>
    <w:rsid w:val="00FA1A88"/>
    <w:rsid w:val="00FB45BD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4E51-9FFE-4D42-966A-0EC53613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Manager3</cp:lastModifiedBy>
  <cp:revision>91</cp:revision>
  <cp:lastPrinted>2019-07-09T07:55:00Z</cp:lastPrinted>
  <dcterms:created xsi:type="dcterms:W3CDTF">2018-09-27T02:10:00Z</dcterms:created>
  <dcterms:modified xsi:type="dcterms:W3CDTF">2019-08-13T08:53:00Z</dcterms:modified>
</cp:coreProperties>
</file>